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  独幕话剧</w:t>
      </w:r>
    </w:p>
    <w:p>
      <w:r>
        <w:t>作者：福州市运输公司职工业余创作组集体创作；陈福生执笔</w:t>
      </w:r>
    </w:p>
    <w:p>
      <w:r>
        <w:t>出版社：上海:上海文化出版社,1965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荣誉  独幕话剧 评论地址：https://www.jiaokey.com/book/detail/1175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